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77777777" w:rsidR="00272183" w:rsidRPr="00272183" w:rsidRDefault="00272183" w:rsidP="00272183">
      <w:pPr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hyperlink r:id="rId8" w:history="1">
        <w:r w:rsidRPr="00272183">
          <w:rPr>
            <w:rStyle w:val="Hyperlink"/>
          </w:rPr>
          <w:t xml:space="preserve">"Java </w:t>
        </w:r>
        <w:r w:rsidRPr="00272183">
          <w:rPr>
            <w:rStyle w:val="Hyperlink"/>
            <w:noProof/>
          </w:rPr>
          <w:t>OOP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Pr="00272183">
        <w:t xml:space="preserve">of all below described problems in </w:t>
      </w:r>
      <w:hyperlink r:id="rId9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proofErr w:type="spellStart"/>
      <w:r w:rsidRPr="00272183">
        <w:rPr>
          <w:rStyle w:val="CodeChar"/>
        </w:rPr>
        <w:t>src</w:t>
      </w:r>
      <w:proofErr w:type="spellEnd"/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new line:</w:t>
      </w:r>
    </w:p>
    <w:p w14:paraId="2F68B9D7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This class </w:t>
      </w:r>
      <w:proofErr w:type="gramStart"/>
      <w:r w:rsidRPr="00272183">
        <w:rPr>
          <w:b/>
          <w:lang w:eastAsia="bg-BG"/>
        </w:rPr>
        <w:t>type</w:t>
      </w:r>
      <w:proofErr w:type="gramEnd"/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</w:t>
      </w:r>
      <w:proofErr w:type="gramStart"/>
      <w:r w:rsidRPr="00272183">
        <w:rPr>
          <w:lang w:eastAsia="bg-BG"/>
        </w:rPr>
        <w:t>class</w:t>
      </w:r>
      <w:proofErr w:type="gramEnd"/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</w:t>
      </w:r>
      <w:proofErr w:type="gramStart"/>
      <w:r w:rsidRPr="00272183">
        <w:rPr>
          <w:lang w:eastAsia="bg-BG"/>
        </w:rPr>
        <w:t>too</w:t>
      </w:r>
      <w:proofErr w:type="gramEnd"/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proofErr w:type="gramStart"/>
      <w:r w:rsidRPr="00272183">
        <w:rPr>
          <w:b/>
          <w:lang w:eastAsia="bg-BG"/>
        </w:rPr>
        <w:t>Don’t</w:t>
      </w:r>
      <w:proofErr w:type="gramEnd"/>
      <w:r w:rsidRPr="00272183">
        <w:rPr>
          <w:b/>
          <w:lang w:eastAsia="bg-BG"/>
        </w:rPr>
        <w:t xml:space="preserve">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27159869">
            <wp:extent cx="6336323" cy="2253994"/>
            <wp:effectExtent l="19050" t="19050" r="266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Using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new line in format:</w:t>
      </w:r>
    </w:p>
    <w:p w14:paraId="65B765B4" w14:textId="77777777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will return class {Return Type}"</w:t>
      </w:r>
    </w:p>
    <w:p w14:paraId="47C58AD3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format:</w:t>
      </w:r>
    </w:p>
    <w:p w14:paraId="006B91BB" w14:textId="77777777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and will set field of class {Parameter Type}"</w:t>
      </w:r>
    </w:p>
    <w:p w14:paraId="39C25494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272183">
        <w:rPr>
          <w:rStyle w:val="CodeChar"/>
        </w:rPr>
        <w:t>"Reflection.java"</w:t>
      </w:r>
    </w:p>
    <w:p w14:paraId="6F337A98" w14:textId="77777777" w:rsidR="00272183" w:rsidRPr="00272183" w:rsidRDefault="00272183" w:rsidP="00272183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2183">
        <w:rPr>
          <w:lang w:val="bg-BG"/>
        </w:rPr>
        <w:br w:type="page"/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lastRenderedPageBreak/>
        <w:t>High Quality Mistakes</w:t>
      </w:r>
    </w:p>
    <w:p w14:paraId="1C4B7F9C" w14:textId="77777777" w:rsidR="00272183" w:rsidRPr="00272183" w:rsidRDefault="00272183" w:rsidP="00272183">
      <w:pPr>
        <w:rPr>
          <w:lang w:val="bg-BG"/>
        </w:rPr>
      </w:pPr>
      <w:r w:rsidRPr="00272183">
        <w:t xml:space="preserve">You are already expert of </w:t>
      </w:r>
      <w:proofErr w:type="gramStart"/>
      <w:r w:rsidRPr="00272183">
        <w:rPr>
          <w:b/>
        </w:rPr>
        <w:t>High Quality</w:t>
      </w:r>
      <w:proofErr w:type="gramEnd"/>
      <w:r w:rsidRPr="00272183">
        <w:rPr>
          <w:b/>
        </w:rPr>
        <w:t xml:space="preserve">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to members of class. Time for </w:t>
      </w:r>
      <w:r w:rsidRPr="00272183">
        <w:rPr>
          <w:b/>
        </w:rPr>
        <w:t>revenge</w:t>
      </w:r>
      <w:r w:rsidRPr="00272183">
        <w:t xml:space="preserve"> has come. Now you </w:t>
      </w:r>
      <w:proofErr w:type="gramStart"/>
      <w:r w:rsidRPr="00272183">
        <w:t>have to</w:t>
      </w:r>
      <w:proofErr w:type="gramEnd"/>
      <w:r w:rsidRPr="00272183">
        <w:t xml:space="preserve"> check code produced by your "</w:t>
      </w:r>
      <w:r w:rsidRPr="00272183">
        <w:rPr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console all </w:t>
      </w:r>
      <w:r w:rsidRPr="00272183">
        <w:rPr>
          <w:b/>
        </w:rPr>
        <w:t>mistakes</w:t>
      </w:r>
      <w:r w:rsidRPr="00272183">
        <w:t xml:space="preserve"> in format:</w:t>
      </w:r>
    </w:p>
    <w:p w14:paraId="176B38E0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Fields</w:t>
      </w:r>
    </w:p>
    <w:p w14:paraId="07719B81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fieldName} must be private!</w:t>
      </w:r>
    </w:p>
    <w:p w14:paraId="2C676B32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Getters</w:t>
      </w:r>
    </w:p>
    <w:p w14:paraId="16883402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ublic!</w:t>
      </w:r>
    </w:p>
    <w:p w14:paraId="023FF836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Setters</w:t>
      </w:r>
    </w:p>
    <w:p w14:paraId="6B21EE08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rivate!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77777777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 xml:space="preserve">Should be available at </w:t>
      </w:r>
      <w:proofErr w:type="gramStart"/>
      <w:r w:rsidRPr="00272183">
        <w:t>runtime</w:t>
      </w:r>
      <w:proofErr w:type="gramEnd"/>
    </w:p>
    <w:p w14:paraId="22F37905" w14:textId="77777777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 xml:space="preserve">Can be placed only on </w:t>
      </w:r>
      <w:proofErr w:type="gramStart"/>
      <w:r w:rsidRPr="00272183">
        <w:t>types</w:t>
      </w:r>
      <w:proofErr w:type="gramEnd"/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3BCDCEFF">
            <wp:extent cx="4043548" cy="865610"/>
            <wp:effectExtent l="19050" t="19050" r="14605" b="1079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77777777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 xml:space="preserve">Should be available at </w:t>
      </w:r>
      <w:proofErr w:type="gramStart"/>
      <w:r w:rsidRPr="00272183">
        <w:t>runtime</w:t>
      </w:r>
      <w:proofErr w:type="gramEnd"/>
    </w:p>
    <w:p w14:paraId="792170F8" w14:textId="77777777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 xml:space="preserve">Can be placed only on </w:t>
      </w:r>
      <w:proofErr w:type="gramStart"/>
      <w:r w:rsidRPr="00272183">
        <w:t>methods</w:t>
      </w:r>
      <w:proofErr w:type="gramEnd"/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lastRenderedPageBreak/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69C574F">
            <wp:extent cx="5357446" cy="1504295"/>
            <wp:effectExtent l="19050" t="19050" r="1524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698" cy="15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42E7224C">
            <wp:extent cx="3106615" cy="542515"/>
            <wp:effectExtent l="19050" t="19050" r="177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030" cy="55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FBE2" w14:textId="77777777" w:rsidR="003A4FBC" w:rsidRDefault="003A4FBC" w:rsidP="008068A2">
      <w:pPr>
        <w:spacing w:after="0" w:line="240" w:lineRule="auto"/>
      </w:pPr>
      <w:r>
        <w:separator/>
      </w:r>
    </w:p>
  </w:endnote>
  <w:endnote w:type="continuationSeparator" w:id="0">
    <w:p w14:paraId="26C7DD80" w14:textId="77777777" w:rsidR="003A4FBC" w:rsidRDefault="003A4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FF85" w14:textId="77777777" w:rsidR="003A4FBC" w:rsidRDefault="003A4FBC" w:rsidP="008068A2">
      <w:pPr>
        <w:spacing w:after="0" w:line="240" w:lineRule="auto"/>
      </w:pPr>
      <w:r>
        <w:separator/>
      </w:r>
    </w:p>
  </w:footnote>
  <w:footnote w:type="continuationSeparator" w:id="0">
    <w:p w14:paraId="7A7053FC" w14:textId="77777777" w:rsidR="003A4FBC" w:rsidRDefault="003A4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  <w:num w:numId="43">
    <w:abstractNumId w:val="44"/>
  </w:num>
  <w:num w:numId="44">
    <w:abstractNumId w:val="34"/>
  </w:num>
  <w:num w:numId="45">
    <w:abstractNumId w:val="4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FBC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B2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6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70.png"/><Relationship Id="rId39" Type="http://schemas.openxmlformats.org/officeDocument/2006/relationships/image" Target="media/image13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0EC0-FD75-4166-B3FC-2D0570A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18T11:05:00Z</cp:lastPrinted>
  <dcterms:created xsi:type="dcterms:W3CDTF">2019-11-12T12:29:00Z</dcterms:created>
  <dcterms:modified xsi:type="dcterms:W3CDTF">2021-07-18T11:05:00Z</dcterms:modified>
  <cp:category>programming; education; software engineering; software development</cp:category>
</cp:coreProperties>
</file>